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8F" w:rsidRDefault="00A80B8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9036685" cy="6570345"/>
            <wp:effectExtent l="19050" t="0" r="0" b="0"/>
            <wp:docPr id="1" name="Рисунок 0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6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0B8F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МУНИЦИПАЛЬНОЕ БЮДЖЕТНОЕ ОБЩЕОБРАЗОВАТЕЛЬНОЕ УЧРЕЖДЕНИЕ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0B8F">
        <w:rPr>
          <w:rFonts w:ascii="Times New Roman" w:eastAsia="Times New Roman" w:hAnsi="Times New Roman" w:cs="Times New Roman"/>
          <w:b/>
          <w:sz w:val="20"/>
          <w:szCs w:val="24"/>
        </w:rPr>
        <w:t>«ШКОЛА – ИНТЕРНАТ СРЕДНЕГО ОБЩЕГО ОБРАЗОВАНИЯ С. КЕПЕРВЕЕМ»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0B8F">
        <w:rPr>
          <w:rFonts w:ascii="Times New Roman" w:eastAsia="Times New Roman" w:hAnsi="Times New Roman" w:cs="Times New Roman"/>
          <w:b/>
          <w:sz w:val="20"/>
          <w:szCs w:val="24"/>
        </w:rPr>
        <w:t>БИЛИБИНСКОГО МУНИЦИПАЛЬНОГО РАЙОНА ЧУКОТСКОГО АО</w:t>
      </w:r>
    </w:p>
    <w:p w:rsidR="00A80B8F" w:rsidRPr="00A80B8F" w:rsidRDefault="00A80B8F" w:rsidP="00A80B8F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689480, ЧАО, </w:t>
      </w:r>
      <w:proofErr w:type="spellStart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proofErr w:type="gramStart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.К</w:t>
      </w:r>
      <w:proofErr w:type="gramEnd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епервеем</w:t>
      </w:r>
      <w:proofErr w:type="spellEnd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, ул. Комарова 16, тел. 2-74-69, т/</w:t>
      </w:r>
      <w:proofErr w:type="spellStart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ф</w:t>
      </w:r>
      <w:proofErr w:type="spellEnd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2-73-78,</w:t>
      </w:r>
    </w:p>
    <w:p w:rsidR="00A80B8F" w:rsidRPr="0070204B" w:rsidRDefault="00A80B8F" w:rsidP="00A80B8F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</w:pP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Start"/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>e</w:t>
      </w:r>
      <w:r w:rsidRPr="0070204B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>-</w:t>
      </w: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>mail</w:t>
      </w:r>
      <w:proofErr w:type="gramEnd"/>
      <w:r w:rsidRPr="0070204B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 xml:space="preserve">: </w:t>
      </w:r>
      <w:hyperlink r:id="rId7" w:history="1">
        <w:r w:rsidRPr="00A80B8F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/>
          </w:rPr>
          <w:t>keperveemschool</w:t>
        </w:r>
        <w:r w:rsidRPr="0070204B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/>
          </w:rPr>
          <w:t>@</w:t>
        </w:r>
        <w:r w:rsidRPr="00A80B8F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/>
          </w:rPr>
          <w:t>yandex</w:t>
        </w:r>
        <w:r w:rsidRPr="0070204B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/>
          </w:rPr>
          <w:t>.</w:t>
        </w:r>
        <w:r w:rsidRPr="00A80B8F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/>
          </w:rPr>
          <w:t>ru</w:t>
        </w:r>
      </w:hyperlink>
      <w:r w:rsidRPr="0070204B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 xml:space="preserve"> 8703005462, </w:t>
      </w: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КПП</w:t>
      </w:r>
      <w:r w:rsidRPr="0070204B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 xml:space="preserve"> 870301001, </w:t>
      </w: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БИК</w:t>
      </w:r>
      <w:r w:rsidRPr="0070204B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 xml:space="preserve"> 047719001, </w:t>
      </w:r>
    </w:p>
    <w:p w:rsidR="00A80B8F" w:rsidRPr="00A80B8F" w:rsidRDefault="00A80B8F" w:rsidP="00A80B8F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80B8F">
        <w:rPr>
          <w:rFonts w:ascii="Times New Roman" w:eastAsia="Times New Roman" w:hAnsi="Times New Roman" w:cs="Times New Roman"/>
          <w:color w:val="000000"/>
          <w:sz w:val="20"/>
          <w:szCs w:val="24"/>
        </w:rPr>
        <w:t>ОКПО 34761029</w:t>
      </w:r>
      <w:r w:rsidRPr="00A80B8F">
        <w:rPr>
          <w:rFonts w:ascii="Times New Roman" w:eastAsia="Times New Roman" w:hAnsi="Times New Roman" w:cs="Times New Roman"/>
          <w:sz w:val="20"/>
          <w:szCs w:val="24"/>
        </w:rPr>
        <w:t>, ОКАТО  77209820001</w:t>
      </w:r>
    </w:p>
    <w:p w:rsidR="00A80B8F" w:rsidRPr="00A80B8F" w:rsidRDefault="00A80B8F" w:rsidP="00A8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8" w:type="pct"/>
        <w:tblInd w:w="849" w:type="dxa"/>
        <w:tblLayout w:type="fixed"/>
        <w:tblLook w:val="01E0"/>
      </w:tblPr>
      <w:tblGrid>
        <w:gridCol w:w="4432"/>
        <w:gridCol w:w="4515"/>
        <w:gridCol w:w="4532"/>
      </w:tblGrid>
      <w:tr w:rsidR="00A80B8F" w:rsidRPr="00A80B8F" w:rsidTr="00746CEF">
        <w:trPr>
          <w:trHeight w:val="1575"/>
        </w:trPr>
        <w:tc>
          <w:tcPr>
            <w:tcW w:w="1644" w:type="pct"/>
          </w:tcPr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уководитель МО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__________  _/ </w:t>
            </w:r>
            <w:proofErr w:type="spell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елковникова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.В. /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________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_________2020г.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</w:tcPr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аместитель директора</w:t>
            </w:r>
            <w:r w:rsidRPr="00A8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  УМР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____________</w:t>
            </w: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proofErr w:type="spell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вич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С./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«____»____________2020 г.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иректор МБОУ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</w:t>
            </w:r>
            <w:proofErr w:type="spell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</w:t>
            </w: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ерасимова О.Ф./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____2020 г.</w:t>
            </w:r>
          </w:p>
          <w:p w:rsidR="00A80B8F" w:rsidRPr="00A80B8F" w:rsidRDefault="00A80B8F" w:rsidP="00A80B8F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0B8F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0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В 4 классе по учебному курсу 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80B8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«Русский язык» 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80B8F">
        <w:rPr>
          <w:rFonts w:ascii="Times New Roman" w:eastAsia="Times New Roman" w:hAnsi="Times New Roman" w:cs="Times New Roman"/>
          <w:bCs/>
          <w:sz w:val="32"/>
          <w:szCs w:val="32"/>
        </w:rPr>
        <w:t xml:space="preserve">УМК  </w:t>
      </w:r>
      <w:r w:rsidRPr="00A80B8F">
        <w:rPr>
          <w:rFonts w:ascii="Times New Roman" w:eastAsia="Times New Roman" w:hAnsi="Times New Roman" w:cs="Times New Roman"/>
          <w:sz w:val="32"/>
          <w:szCs w:val="32"/>
        </w:rPr>
        <w:t xml:space="preserve">«Перспектива» 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80B8F">
        <w:rPr>
          <w:rFonts w:ascii="Times New Roman" w:eastAsia="Times New Roman" w:hAnsi="Times New Roman" w:cs="Times New Roman"/>
          <w:bCs/>
          <w:sz w:val="32"/>
          <w:szCs w:val="32"/>
        </w:rPr>
        <w:t>Авторы курса: Л.Ф. Климанова, Т.В. Бабушкина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0B8F">
        <w:rPr>
          <w:rFonts w:ascii="Times New Roman" w:eastAsia="Times New Roman" w:hAnsi="Times New Roman" w:cs="Times New Roman"/>
          <w:i/>
          <w:sz w:val="28"/>
          <w:szCs w:val="28"/>
        </w:rPr>
        <w:t>(рассчитано на 5  часов  в неделю, спланировано 175  уроков)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A80B8F" w:rsidRPr="00A80B8F" w:rsidRDefault="00A80B8F" w:rsidP="00A80B8F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0B8F">
        <w:rPr>
          <w:rFonts w:ascii="Times New Roman" w:eastAsia="Times New Roman" w:hAnsi="Times New Roman" w:cs="Times New Roman"/>
          <w:sz w:val="28"/>
          <w:szCs w:val="28"/>
        </w:rPr>
        <w:t>Адаптирована</w:t>
      </w:r>
      <w:proofErr w:type="gramEnd"/>
      <w:r w:rsidRPr="00A80B8F">
        <w:rPr>
          <w:rFonts w:ascii="Times New Roman" w:eastAsia="Times New Roman" w:hAnsi="Times New Roman" w:cs="Times New Roman"/>
          <w:sz w:val="28"/>
          <w:szCs w:val="28"/>
        </w:rPr>
        <w:t xml:space="preserve"> учителем начальных классов</w:t>
      </w:r>
    </w:p>
    <w:p w:rsidR="00A80B8F" w:rsidRPr="00A80B8F" w:rsidRDefault="00A80B8F" w:rsidP="00A80B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0B8F">
        <w:rPr>
          <w:rFonts w:ascii="Times New Roman" w:eastAsia="Times New Roman" w:hAnsi="Times New Roman" w:cs="Times New Roman"/>
          <w:sz w:val="28"/>
          <w:szCs w:val="28"/>
        </w:rPr>
        <w:t>Курмановой Н.А.</w:t>
      </w: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B8F" w:rsidRPr="00A80B8F" w:rsidRDefault="00A80B8F" w:rsidP="00A8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80B8F">
        <w:rPr>
          <w:rFonts w:ascii="Times New Roman" w:eastAsia="Times New Roman" w:hAnsi="Times New Roman" w:cs="Times New Roman"/>
          <w:sz w:val="24"/>
          <w:szCs w:val="24"/>
        </w:rPr>
        <w:t>2020-2021 учебный год</w:t>
      </w:r>
    </w:p>
    <w:p w:rsidR="00A80B8F" w:rsidRDefault="00A80B8F" w:rsidP="00EF6776">
      <w:pPr>
        <w:pStyle w:val="a8"/>
        <w:shd w:val="clear" w:color="auto" w:fill="FFFFFF"/>
        <w:rPr>
          <w:b/>
          <w:bCs/>
          <w:color w:val="231E1F"/>
          <w:sz w:val="28"/>
          <w:szCs w:val="28"/>
        </w:rPr>
      </w:pPr>
    </w:p>
    <w:p w:rsidR="00DA552E" w:rsidRDefault="00DA552E" w:rsidP="00EF6776">
      <w:pPr>
        <w:pStyle w:val="a8"/>
        <w:shd w:val="clear" w:color="auto" w:fill="FFFFFF"/>
        <w:rPr>
          <w:b/>
          <w:bCs/>
          <w:color w:val="231E1F"/>
          <w:sz w:val="28"/>
          <w:szCs w:val="28"/>
        </w:rPr>
      </w:pP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русскому языку составлена на основании следующих нормативно-правовых документов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ода № 373(с учетом внесенных изменений: приказ №1576 от 31.12.2015 г.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A552E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перечня учебников, рекомендованного Министерством просвещения РФ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 от 28.12.2018 № 345 (с учетом изменений приказ № 233 от 08.05.2019)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3. Основной образовательной программы </w:t>
      </w:r>
      <w:r w:rsidRPr="00DA552E">
        <w:rPr>
          <w:rFonts w:ascii="Times New Roman" w:eastAsia="Times New Roman" w:hAnsi="Times New Roman" w:cs="Times New Roman"/>
          <w:color w:val="000000"/>
          <w:sz w:val="21"/>
          <w:szCs w:val="21"/>
        </w:rPr>
        <w:t>начального общего образования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-интернат среднего общего образования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первеем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4. Учебного плана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-интернат среднего общего образования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перве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20-2021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5. Положения о рабочей программе по учебному предмету (курсу) МБОУ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-интернат среднего общего образования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первеем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 Авторской программы Л.Ф. Климанов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еевой С.Г., 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.В.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ушкиной; М., Просвещение, 2018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ссчитана на 136 часов, что соответствует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как цель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учение знаний в соответствии с требованиями к результатам освоения основной образовательной программы ФГОС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задачами УМК «Перспектива» являю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культурное развитие — формирование целостной картины мира (образа мира) на основе интеграции культурного опыта в единстве научной и образно художественной форм познания мир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чностное развитие — формирование идентичности гражданина Росси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культурном многонациональном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 ценностно-нравственное развит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, определяющее его отношение к социальному миру и миру природы, к самому себе; готовность к личностному выбору и принятию ответственности за него; способность к равноправному сотрудничеству на основе уважения личности другого человека; толерантность к мнению и позиции други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ое развитие — развитие познавательных мотивов, инициативы 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ов учащегося на основе связи содержания учебного предмета с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м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м и системой ценностей ребенка; гармоничное развитие понятийно логического и образно художественного мышления; формирование готовности к действиям в новых, нестандартных ситуациях; развитие творческого потенциала личност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чебной деятельности — формирование умения учиться,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обретать новые знания и умения, организуя процесс усво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самосовершенствованию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оммуникативной компетентности — умения организовывать 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овместную деятельность; осуществлять обмен информацией 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личностное общение, в том числе 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партнера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ое пособие «Русский язык 4 класс. Л.Ф. Климанова, Т.В. Бабушкина – М.: «Просвещение», 2019 г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Л.Ф.Климанова, Т.В. Бабушкина Русский язык. Учебник. 4 класс. В 2 ч. М.: «Просвещение», 2019 г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, способы и средства проверки и оценки результатов обучения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ивание осуществляется в соответствии с Положением о текущей, промежуточной и итоговой аттестации обучающихся 1-11 классов МБОУ «Средняя общеобразовательная школа № 41» и Положением о системе оценивания знаний обучающихся (критерии и нормы оценок по учебным предметам) МБОУ «Средняя общеобразовательная школа № 41» (приложение)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 с детьми, испытывающими трудности в обучени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виды дополнительных тренировочных заданий с целью ликвидации пробелов в знания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е домашнее зада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ая поддержка и помощь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моционально-психологического комфорта, создание ситуации успеха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"/>
        <w:gridCol w:w="4029"/>
        <w:gridCol w:w="1503"/>
        <w:gridCol w:w="1666"/>
        <w:gridCol w:w="1883"/>
      </w:tblGrid>
      <w:tr w:rsidR="00DA552E" w:rsidRPr="00DA552E" w:rsidTr="00DA552E"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разделов, тем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</w:tr>
      <w:tr w:rsidR="00DA552E" w:rsidRPr="00DA552E" w:rsidTr="00DA55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– узнаем ново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как часть реч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A552E" w:rsidRPr="00DA552E" w:rsidTr="00DA552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2E" w:rsidRPr="00DA552E" w:rsidRDefault="00DA552E" w:rsidP="00DA5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 результаты изучения учебного предмета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предметных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х результатов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. Понимание обучающимися того, что язык — основное средство человеческого общения и взаимопонимания и представляет собой явление национальной культуры; осознание значения русского языка как государственного языка Российской Федерации, языка межнационального общ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ервоначальное представление о единстве и многообрази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г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го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а России, о языке как основе национального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сознани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усвоение главных понятий курса русского языка (фонетических,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мматических), представляющих основные единицы языка и отражающих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связи, отношения и функц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6. Формирование позитивного отношения к правильной устной и письменной речи как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 общей культуры и гражданской позиции человек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владение учебными действиями с языковыми единицами и умение использовать приобретённые знания для решения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х и коммуникативных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мение планировать, контролировать и оценивать учебные действия в соответстви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й задачей и условиями её реализации, определять наиболее эффективные способы достижения результат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ность принимать и сохранять цели и задачи учебной деятельности, находить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её осуществл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4. Умение понимать причины успеха/неуспеха учебной деятельности и способность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 действовать даже в ситуациях неуспех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ие начальных форм самонаблюдения в процессе познавательной деятельност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7. 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8. Овладение навыками смыслового чтения текстов различных стилей и жанров в соответствии с целями и задачами обучения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9. Овладение следующими логическими действиями: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и обобщение по родовидовым признакам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аналогий и причинно-следственных связей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рассуждений;</w:t>
      </w:r>
    </w:p>
    <w:p w:rsidR="00DA552E" w:rsidRPr="00DA552E" w:rsidRDefault="00DA552E" w:rsidP="00DA552E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к известным понятиям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1. Определение общей цели совместной деятельности и путей её достижения; умен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2. Готовность конструктивно разрешать конфликты с учётом интересов сторон и в дух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Овладение базовыми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основ российской гражданской общности (идентичности)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нятие и освоение социальной роли ученика (обучающегося), развитие мотивов учебной деятельности и формирование личностного смысла уч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ие самостоятельности и личной ответственности за свои поступки на основ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 нравственных норма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этических чувств, доброжелательности и эмоциональн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й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5. Формирование эстетических потребностей, ценностей и чувств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звитие навыков сотрудничеств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я не создавать конфликтов и находить выходы из спорных ситуаций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кончанию 4 класса будут сформированы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ю гражданскую идентичность, свою этническую принадлежность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, с гордостью относиться к своей стране, её людям, истории, родному языку,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ответственность человека за общее благополуч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оль языка как основного средства человеческого общения и явления национальной культуры, не забывая о вспомогательных средствах общения (мимика, жесты, выразительные движения, интонация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духовно-нравственные ценности, заложенные в языке и выражаемые с помощью язык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к изучению родного язык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имость позитивного эмоционально-ценностного отношения к русскому языку, стремления к его грамотному использованию; стремиться применять полученные знания в практике речевого общ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висимость культурного уровня человека от степени его владения языко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ся к правильной устной и письменной речи как показателям общей культуры человека; осознавать безошибочное письмо как одно из проявлений собственного уровня культуры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 относиться к собеседника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ать чужое мне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 относиться к школе, ориентироваться на содержательные моменты школьной действительност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чебно-познавательный интерес к новому учебному материалу и способам решения новой задач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причины успеха в учебной деятельности, производя самоанализ и самоконтроль результата, анализ соответствия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конкретной задачи, понимая обоснованность оценок учителей, товарищей, родителей и других люде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нравственном содержании 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м поведении на общепринятые моральные нормы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чувства других людей и сопереживать и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здоровый образ жизн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и выражать чувство прекрасного и эстетические чувства на основе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а с мировой и отечественной художественной культурой; понимать эстетическую ценность произведений мастеров слов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иться к созданию собственных речевых произведений, вызывающих чувство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требность в использовании и справочной литературы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к совершенствованию своих знаний в области родного язык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необходимость учения, выраженного в преобладании учебно-познавательных мотивов и предпочтении социального способа оценки знани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стойчивую учебно-познавательную мотивацию учения; учебно-познавательный интерес к новым общим способам решения задач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становку на здоровый образ жизни и реализовать её в реальном поведении и поступка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осознавать искусство как значимую сферу человеческой жизн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чувства других людей и сопереживать им, совершать поступки, направленные на помощь другим и обеспечение их благополуч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: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 обобщать полученные знания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осмысливать цель, определять способы её достижения и последовательность своих действий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свои успехи в учебной деятельности;</w:t>
      </w:r>
    </w:p>
    <w:p w:rsidR="00DA552E" w:rsidRPr="00DA552E" w:rsidRDefault="00DA552E" w:rsidP="00DA552E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пособ и результат действия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ую инициативу в учебном сотрудничестве; работать в паре, в группе, соблюдая определённые правила совместной работы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о знаково-символической формой представления учебного материала;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о справочной лингвистической литературой;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правильно организованного общения для достижения поставленных целей.</w:t>
      </w:r>
    </w:p>
    <w:p w:rsidR="00DA552E" w:rsidRPr="00DA552E" w:rsidRDefault="00DA552E" w:rsidP="00DA552E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ое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ёра в общении и взаимодействии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действия партнёра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разнообразие способов решения задач;</w:t>
      </w:r>
    </w:p>
    <w:p w:rsidR="00DA552E" w:rsidRPr="00DA552E" w:rsidRDefault="00DA552E" w:rsidP="00DA552E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ы смыслового восприятия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текстов, выделять существенную информацию из сообщений разных видов (в первую очередь текстов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в тексте конкретные сведения, факты, заданные в явном виде;</w:t>
      </w:r>
    </w:p>
    <w:p w:rsidR="00DA552E" w:rsidRPr="00DA552E" w:rsidRDefault="00DA552E" w:rsidP="00DA552E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DA552E" w:rsidRPr="00DA552E" w:rsidRDefault="00DA552E" w:rsidP="00DA552E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ы на смысловые части, составлять план текста;</w:t>
      </w:r>
    </w:p>
    <w:p w:rsidR="00DA552E" w:rsidRPr="00DA552E" w:rsidRDefault="00DA552E" w:rsidP="00DA552E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содержащиеся в тексте основные события 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х последовательность; упорядочивать информацию по заданному основанию;</w:t>
      </w:r>
    </w:p>
    <w:p w:rsidR="00DA552E" w:rsidRPr="00DA552E" w:rsidRDefault="00DA552E" w:rsidP="00DA552E">
      <w:pPr>
        <w:numPr>
          <w:ilvl w:val="0"/>
          <w:numId w:val="7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между собой объекты, описанные в тексте, выделяя 2— 3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и сжато, устно и письменно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и обобщать содержащуюся в разных частях текста информацию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чебном диалоге при обсуждении прочитанного или прослушанного текста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ответствующих возрасту словарях и справочниках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сравнение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A552E" w:rsidRPr="00DA552E" w:rsidRDefault="00DA552E" w:rsidP="00DA552E">
      <w:pPr>
        <w:numPr>
          <w:ilvl w:val="0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х признаков и их синтеза; устанавливать аналогии;</w:t>
      </w:r>
    </w:p>
    <w:p w:rsidR="00DA552E" w:rsidRPr="00DA552E" w:rsidRDefault="00DA552E" w:rsidP="00DA552E">
      <w:pPr>
        <w:numPr>
          <w:ilvl w:val="0"/>
          <w:numId w:val="9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ядом общих приёмов решения задач;</w:t>
      </w:r>
    </w:p>
    <w:p w:rsidR="00DA552E" w:rsidRPr="00DA552E" w:rsidRDefault="00DA552E" w:rsidP="00DA552E">
      <w:pPr>
        <w:numPr>
          <w:ilvl w:val="0"/>
          <w:numId w:val="9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A552E" w:rsidRPr="00DA552E" w:rsidRDefault="00DA552E" w:rsidP="00DA552E">
      <w:pPr>
        <w:numPr>
          <w:ilvl w:val="0"/>
          <w:numId w:val="9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стые схемы, диаграммы, планы и пр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сть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5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ься: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отрудничестве с учителем ставить новые учебные задачи; преобразовывать практическую задачу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ценивать правильность выполнения действия и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необходимые коррективы в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ходу его реализации, так и в конце действия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биение на группы) и классификацию, </w:t>
      </w: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о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ирая основания и критерии для указанных логических операций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 и осознанно владеть общими приёмами решения задач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и координировать в сотрудничестве позиции других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,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ы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собственной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 и координировать её с позициями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ёров в сотрудничестве при выработке общего решения в совместной деятельности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несколькими источниками информации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информацию, полученную из нескольких источников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различные точки зрения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зицию автора с собственной точкой зрения;</w:t>
      </w:r>
    </w:p>
    <w:p w:rsidR="00DA552E" w:rsidRPr="00DA552E" w:rsidRDefault="00DA552E" w:rsidP="00DA552E">
      <w:pPr>
        <w:numPr>
          <w:ilvl w:val="0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с одним или несколькими источниками выявлять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ую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ротиворечивую) информацию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 Речевое общение. Текст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одной язык в соответствии с целями речевого общения, отбирать соответствующие слова и выра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и, тему, способы и результаты общ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корректировать своё высказывание в зависимост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 речевой ситуаци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своё представление о речевом общении: ролевые отношения (кто и кому говорит), содержание речи и её словесное оформление (что и как говорится), цель и мотивы общения (зачем и почему говорится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диалоги с использованием обращений и средств речевого этикет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ормулы речевого этикета в устной и письменной речи, в различных сферах общения (в школе, дома, в магазине, в театре и т. д.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бственное мнение и аргументировать его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ы определённого типа (описание, повествование, рассуждение) с учётом цели общ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ы текстов: повествование, рассуждение, описа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текста к художественной, научной или деловой реч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 текст с опорой на его тему или основную мысль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текста, делить текст на част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бственные тексты разных тип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 людьми, с людьми разного возраст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зложения и сочинения повествовательного характера с элементам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я и описа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 аккуратно и без ошибок; писать под диктовку тексты (75—80 слов) с изученными орфограммами (безударные падежные окончания существительных, безударные личные окончания глаголов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достатки устного речевого общения (несвязность, многословие, логическая незавершённость, шаблонность и однообразие речи и др.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иалогическую и связную монологическую речь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по предложенному заголовку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ли выборочно пересказывать текст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от другого лиц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как средство общ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графика, орфография, лексик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мысл и значение родного языка в жизни человек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письменности в истории человечеств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об основных языковых единицах (звуки, буквы, слова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и буквы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</w:t>
      </w:r>
      <w:proofErr w:type="spellStart"/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с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нием русского алфавита (последовательности букв в нём) для упорядочивания слов и поиска необходимой информации в различных словарях и справочника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ловах орфограммы и определять алгоритм их проверк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объёмом 80—90 с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и использовать в собственных речевых произведениях синонимы, антонимы, многозначные слов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пецифику устройства слова с помощью его модел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лова, значение которых требует уточн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лингвистическими словарями (толковым, орфографическим, орфоэпическим, синонимов и антонимов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аходить ответ при сомнении в правильности постановки ударения или произношения слова (по словарю учебника) либо обращаться за помощью к учителю, родителям и др.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место возможного возникновения орфографической ошибк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 определённой орфограммо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емое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избежать орфографических и пунктуационных ошибок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текст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слова из ряд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пешного решения коммуникативной зада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слова (в том числе и сложные) по составу, выделяя корень, приставку, суффикс и оконча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аписание частей слов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одственные (однокоренные) слова и формы слов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рамматические признаки с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 слова с учётом совокупности выявленных признаков (что называет, на какие вопросы отвечает, как изменяется) к определенной группе основных частей речи (имена существительные, имена прилагательные, глаголы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части речи: имя существительное, имя прилагательное, глагол, местоимение, предлог; выделять их признаки (грамматические);</w:t>
      </w:r>
      <w:proofErr w:type="gramEnd"/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надлежность слова к определённой части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акие части речи, как личные местоимения, имена числительные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1, 2 и 3-е склонение имён существитель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о писать падежные окончания имён существительных, применяя алгоритм (кроме существительных н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имя существительное как часть речи, т. е. определять его начальную форму, род, одушевлённость/неодушевлённость, принадлежность к именам собственным или нарицательным, склонение, падеж и число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несклоняемые имена существительные, верно определяя их род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мя прилагательно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предложении сочетание имени существительного с именем прилагательны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ь безударные окончания имён прилагательных, используя алгорит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имя прилагательное как часть речи, указывая его начальную форму, род, падеж и число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личия в употреблении падежных форм имён прилагательных с вариативными окончаниями (-ой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—-</w:t>
      </w:r>
      <w:proofErr w:type="spellStart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ю,-ей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—-ею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н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ицо, число и падеж личных местоимени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местоимения с предлогам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бразовывать падежные формы личных местоимени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местоимения в собственной реч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тексты с некорректно использованными местоимения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I и II спряжения глагола, применяя алгоритм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писать безударные личные окончания глаго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ремя и число глагола, его род в прошедшем времени и лицо в настоящем и будущем времен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глаголы по лицам и числам в настоящем и будущем времен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ь глагол в начальную форму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ывать написание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лагола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мягкий знак после шипящих в глаголах 2-го лица единственного числ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о писать окончания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а в глаголах среднего и женского рода в прошедшем времен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глагол как часть речи, указывая начальную (неопределённую) форму, спряжение, время и лицо в настоящем и род в прошедшем времен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овать тексты, изменяя грамматические формы глагола (время, число, лицо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числительно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личия функций количественных и порядковых числитель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числительные в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еч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грамматические особенности наречий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аречия в предложени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предложения наречия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жебные части реч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личие предлогов, союзов и частиц (элементарные примеры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шибок писать их с другими частями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предложения и словосочетания с неверно употребленными предлог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сочетан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ловосочетание в предложени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язь слов в словосочетании, выделять главное и зависимое слово в словосочетан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ловосочетания разных тип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предложение словосочетания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, слово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, находить повествовательные, побудительные, вопросительные предло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склицательную/невосклицательную интонацию предло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с однородными членам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днородные члены предложения, ставить знаки препина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остые и сложные предло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знаки препинания в элементарных сложных предложения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ые и сложные предложения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, ставить знаки препинания при обращен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виды текста: повествование, рассуждение, описани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текста к художественной, научной или деловой реч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 текст с опорой на его тему или основную мысль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текста, делить текст на част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бственные тексты разных типов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ор языковых сре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 п.).</w:t>
      </w:r>
      <w:proofErr w:type="gramEnd"/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грамоте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Звуки речи, их характеристика. Осознание единства звукового состава слова и его знач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личение звука и буквы: буква как знак звука. Овладение позиционным способом обозначения звуков буквами. Буквы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обозначающие звуков. Гласные буквы е, ё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; их двойная роль (в зависимости от места в слове). Обозначение на письме мягкости 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гласных звуков с помощью букв и, е, ё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. Мягкий знак как показатель мягкости согласных звуков. Употребление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зделительных знаков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предложение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, осока), и слов с обобщающим значением (цветы, растения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ство с правилами правописания и их применение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чу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ение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означения на письме мягкости соглас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ение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зделительных знак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(заглавная) буква в начале предложения, в именах собствен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A552E" w:rsidRPr="00DA552E" w:rsidRDefault="00DA552E" w:rsidP="00DA552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тический курс русского языка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х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е, ё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я; в словах с непроизносимыми согласны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й</w:t>
      </w:r>
      <w:proofErr w:type="spellEnd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тивная функция слова (называть предметы окружающего мира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– имена собственные (наименование единичных предметов), имена нарицательные (общее наименование ряда подобных предметов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шуба – одежда). Знакомство со словаря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представление о частях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е и служебны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прилагательное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н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ин. Морфологический разбор имён прилагательных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числительное. Общее представление об имени числительном как части речи. Употребление числительных в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е. Неизменяемость наречий. Значение и употребление в реч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оюзы (и, а, но), их роль в речи. Частица не, её значени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остых и сложных предложений. Роль предложения в речевом общении, его коммуникативная функци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правописания: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чу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ая буква в начале предложения, в именах собствен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lastRenderedPageBreak/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на ограниченном перечне слов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льные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 (ночь, рожь, мышь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я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-ин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окончания имён прилагательных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глаголов 2-го лица единственного числа (пишешь, учишь)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й знак в глаголах на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Arial" w:eastAsia="Times New Roman" w:hAnsi="Arial" w:cs="Arial"/>
          <w:color w:val="000000"/>
          <w:sz w:val="21"/>
          <w:szCs w:val="21"/>
        </w:rPr>
        <w:t>– 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(запятая) в предложениях с однородными членами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знание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абзацев)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текста. Составление планов к предлагаемым текстам. Создание собственных текстов по предложенным планам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A80B8F" w:rsidRDefault="00DA552E" w:rsidP="00DA552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52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.</w:t>
      </w:r>
    </w:p>
    <w:p w:rsidR="00DA552E" w:rsidRDefault="00DA552E" w:rsidP="00DA552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552E" w:rsidRPr="00DA552E" w:rsidRDefault="00DA552E" w:rsidP="00DA552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F6776" w:rsidRDefault="00953F08" w:rsidP="00EF67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0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</w:t>
      </w:r>
      <w:r w:rsidR="00EF6776" w:rsidRPr="00EF6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F08" w:rsidRPr="00953F08" w:rsidRDefault="00EF6776" w:rsidP="00EF67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08">
        <w:rPr>
          <w:rFonts w:ascii="Times New Roman" w:hAnsi="Times New Roman" w:cs="Times New Roman"/>
          <w:b/>
          <w:sz w:val="28"/>
          <w:szCs w:val="28"/>
        </w:rPr>
        <w:t>русского языка в 4 классе на 2020-2021 учебный год</w:t>
      </w:r>
    </w:p>
    <w:tbl>
      <w:tblPr>
        <w:tblStyle w:val="a3"/>
        <w:tblpPr w:leftFromText="180" w:rightFromText="180" w:vertAnchor="text" w:horzAnchor="margin" w:tblpY="76"/>
        <w:tblW w:w="14743" w:type="dxa"/>
        <w:tblLayout w:type="fixed"/>
        <w:tblLook w:val="04A0"/>
      </w:tblPr>
      <w:tblGrid>
        <w:gridCol w:w="851"/>
        <w:gridCol w:w="4536"/>
        <w:gridCol w:w="709"/>
        <w:gridCol w:w="4252"/>
        <w:gridCol w:w="1418"/>
        <w:gridCol w:w="1276"/>
        <w:gridCol w:w="1701"/>
      </w:tblGrid>
      <w:tr w:rsidR="00EF6776" w:rsidRPr="000A607B" w:rsidTr="00EF6776">
        <w:trPr>
          <w:trHeight w:val="292"/>
        </w:trPr>
        <w:tc>
          <w:tcPr>
            <w:tcW w:w="851" w:type="dxa"/>
            <w:vMerge w:val="restart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EF6776" w:rsidRPr="005271CC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2" w:type="dxa"/>
            <w:vMerge w:val="restart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F6776" w:rsidRPr="000A607B" w:rsidTr="00EF6776">
        <w:trPr>
          <w:trHeight w:val="243"/>
        </w:trPr>
        <w:tc>
          <w:tcPr>
            <w:tcW w:w="851" w:type="dxa"/>
            <w:vMerge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F6776" w:rsidRPr="005271CC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A607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701" w:type="dxa"/>
            <w:vMerge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ечевое общение. Речь устная и письменна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left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авила общ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е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е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Деловая речь. Научная речь и художественная речь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ный диктант №1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. Текст. Признаки текст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</w:t>
            </w: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 «Текст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. Средства общения. Роль языка в общении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. </w:t>
            </w:r>
            <w:r w:rsidRPr="0052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 «Язык как средство общения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. Проверь себ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и словосочетаний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. Знаки препинания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Составление текста-рассуждения на заданную тему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с помощью союзов и интонации перечисления.</w:t>
            </w:r>
          </w:p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92"/>
        </w:trPr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Знаки препинания в сложных предложениях с </w:t>
            </w:r>
            <w:r w:rsidRPr="00B2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 а, но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по теме «Предложение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. Обобщение знаний о предложени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Звуко-буквенная</w:t>
            </w:r>
            <w:proofErr w:type="spellEnd"/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приставок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87"/>
        </w:trPr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по теме «Правописание приставок и предлогов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. Образование новых слов с помощью суффикс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 </w:t>
            </w:r>
            <w:r w:rsidRPr="00B2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2347D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B2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 w:rsidRPr="00B2347D"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в корне слов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 по коллективно составленному плану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Однокоренные слова  и формы слова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52"/>
        </w:trPr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717"/>
        </w:trPr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по теме «Состав слова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. Повторение основных орфограмм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начения частей речи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лов по частям речи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Число и род имени существительного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пределения падежа имен существительных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ен существительных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. Падежные окончания имен существительных 1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е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 по теме «Имя существительное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.</w:t>
            </w:r>
          </w:p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яем, что знаем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606"/>
        </w:trPr>
        <w:tc>
          <w:tcPr>
            <w:tcW w:w="851" w:type="dxa"/>
            <w:tcBorders>
              <w:top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ь реч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 по теме «Имя прилагательно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525"/>
        </w:trPr>
        <w:tc>
          <w:tcPr>
            <w:tcW w:w="851" w:type="dxa"/>
            <w:tcBorders>
              <w:top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 и 2 лиц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 лица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0  по теме «Местоимение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435"/>
        </w:trPr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EF6776" w:rsidP="0070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C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 и коррекция знаний.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Роль глагола в язык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746CEF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е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346"/>
        </w:trPr>
        <w:tc>
          <w:tcPr>
            <w:tcW w:w="851" w:type="dxa"/>
            <w:tcBorders>
              <w:bottom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6776" w:rsidRPr="005271CC" w:rsidRDefault="0070204B" w:rsidP="0070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rPr>
          <w:trHeight w:val="602"/>
        </w:trPr>
        <w:tc>
          <w:tcPr>
            <w:tcW w:w="851" w:type="dxa"/>
            <w:tcBorders>
              <w:top w:val="single" w:sz="4" w:space="0" w:color="auto"/>
            </w:tcBorders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цо единственного числа глаголов настоящего и будущего време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6776" w:rsidRDefault="00EF6776" w:rsidP="00EF6776"/>
        </w:tc>
        <w:tc>
          <w:tcPr>
            <w:tcW w:w="1276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70204B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окончание глаголов в настоящем времен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окончание глаголов в настоящем времен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окончание глаголов в настоящем времен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исключения 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исключени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ь реч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ь речи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960299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 по теме «Глагол»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46CEF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70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746CEF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D5FC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D5FC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D5FC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D5FC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74A6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74A6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487C0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74A6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F77B9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Default="000C5C40">
            <w:r w:rsidRPr="00D74A6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F77B9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числительное. Наречие.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514D45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числительное. Наречие.</w:t>
            </w:r>
          </w:p>
        </w:tc>
        <w:tc>
          <w:tcPr>
            <w:tcW w:w="709" w:type="dxa"/>
          </w:tcPr>
          <w:p w:rsidR="000C5C40" w:rsidRPr="000A607B" w:rsidRDefault="000C5C40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Default="000C5C40">
            <w:r w:rsidRPr="00514D45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418" w:type="dxa"/>
          </w:tcPr>
          <w:p w:rsidR="000C5C40" w:rsidRDefault="000C5C40" w:rsidP="00EF6776"/>
        </w:tc>
        <w:tc>
          <w:tcPr>
            <w:tcW w:w="1276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0C5C40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2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EF6776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C40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76" w:rsidRPr="000A607B" w:rsidTr="00EF6776">
        <w:tc>
          <w:tcPr>
            <w:tcW w:w="851" w:type="dxa"/>
          </w:tcPr>
          <w:p w:rsidR="00EF6776" w:rsidRPr="00B25563" w:rsidRDefault="00EF6776" w:rsidP="00EF677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6776" w:rsidRPr="005271CC" w:rsidRDefault="0070204B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</w:t>
            </w:r>
          </w:p>
        </w:tc>
        <w:tc>
          <w:tcPr>
            <w:tcW w:w="709" w:type="dxa"/>
          </w:tcPr>
          <w:p w:rsidR="00EF6776" w:rsidRPr="000A607B" w:rsidRDefault="00EF6776" w:rsidP="00EF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F6776" w:rsidRPr="000A607B" w:rsidRDefault="00746CEF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EF6776" w:rsidRDefault="00EF6776" w:rsidP="00EF6776"/>
        </w:tc>
        <w:tc>
          <w:tcPr>
            <w:tcW w:w="1276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76" w:rsidRPr="000A607B" w:rsidRDefault="00EF6776" w:rsidP="00EF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ово.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ово.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текст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текст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Имя прилагательное 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гол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гол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лаголы исключения 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746CEF" w:rsidRDefault="00746CEF" w:rsidP="0074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голы исключения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пряжение глаголов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пряжение глаголов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Default="00746CEF">
            <w:r w:rsidRPr="000E07A9">
              <w:rPr>
                <w:rFonts w:ascii="Times New Roman" w:hAnsi="Times New Roman" w:cs="Times New Roman"/>
                <w:sz w:val="24"/>
                <w:szCs w:val="24"/>
              </w:rPr>
              <w:t>Повторение. Имя числительное. Наречие.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Default="00746CEF">
            <w:r w:rsidRPr="000E07A9">
              <w:rPr>
                <w:rFonts w:ascii="Times New Roman" w:hAnsi="Times New Roman" w:cs="Times New Roman"/>
                <w:sz w:val="24"/>
                <w:szCs w:val="24"/>
              </w:rPr>
              <w:t>Повторение. Имя числительное. Наречие.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Краткое изложение текста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и коррекция знаний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0C5C40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текста по коллективному составленному плану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0C5C40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Default="00746CEF" w:rsidP="00746CEF">
            <w:r w:rsidRPr="00862DE0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Default="00746CEF" w:rsidP="00746CEF">
            <w:r w:rsidRPr="00862DE0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Краткое изложение текста по коллективно составленному плану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0C5C40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, обретения  новых умений и навыков.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онтрольное списывани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0C5C4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709" w:type="dxa"/>
          </w:tcPr>
          <w:p w:rsidR="000C5C40" w:rsidRPr="000A607B" w:rsidRDefault="000C5C40" w:rsidP="000C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1418" w:type="dxa"/>
          </w:tcPr>
          <w:p w:rsidR="000C5C40" w:rsidRDefault="000C5C40" w:rsidP="000C5C40"/>
        </w:tc>
        <w:tc>
          <w:tcPr>
            <w:tcW w:w="1276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0C5C40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40" w:rsidRPr="000A607B" w:rsidTr="00EF6776">
        <w:tc>
          <w:tcPr>
            <w:tcW w:w="851" w:type="dxa"/>
          </w:tcPr>
          <w:p w:rsidR="000C5C40" w:rsidRPr="00B25563" w:rsidRDefault="000C5C40" w:rsidP="000C5C4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5C40" w:rsidRPr="005271CC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4 класс</w:t>
            </w:r>
          </w:p>
        </w:tc>
        <w:tc>
          <w:tcPr>
            <w:tcW w:w="709" w:type="dxa"/>
          </w:tcPr>
          <w:p w:rsidR="000C5C40" w:rsidRPr="000A607B" w:rsidRDefault="000C5C40" w:rsidP="000C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1418" w:type="dxa"/>
          </w:tcPr>
          <w:p w:rsidR="000C5C40" w:rsidRDefault="000C5C40" w:rsidP="000C5C40"/>
        </w:tc>
        <w:tc>
          <w:tcPr>
            <w:tcW w:w="1276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40" w:rsidRPr="000A607B" w:rsidRDefault="000C5C40" w:rsidP="000C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ая работа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EF" w:rsidRPr="000A607B" w:rsidTr="00EF6776">
        <w:tc>
          <w:tcPr>
            <w:tcW w:w="851" w:type="dxa"/>
          </w:tcPr>
          <w:p w:rsidR="00746CEF" w:rsidRPr="00B25563" w:rsidRDefault="00746CEF" w:rsidP="00746CE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CEF" w:rsidRPr="005271CC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709" w:type="dxa"/>
          </w:tcPr>
          <w:p w:rsidR="00746CEF" w:rsidRPr="000A607B" w:rsidRDefault="00746CEF" w:rsidP="007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7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418" w:type="dxa"/>
          </w:tcPr>
          <w:p w:rsidR="00746CEF" w:rsidRDefault="00746CEF" w:rsidP="00746CEF"/>
        </w:tc>
        <w:tc>
          <w:tcPr>
            <w:tcW w:w="1276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CEF" w:rsidRPr="000A607B" w:rsidRDefault="00746CEF" w:rsidP="0074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67" w:rsidRPr="000A607B" w:rsidRDefault="00D23967" w:rsidP="00D23967">
      <w:pPr>
        <w:rPr>
          <w:rFonts w:ascii="Times New Roman" w:hAnsi="Times New Roman" w:cs="Times New Roman"/>
          <w:sz w:val="24"/>
          <w:szCs w:val="24"/>
        </w:rPr>
      </w:pPr>
    </w:p>
    <w:p w:rsidR="00D23967" w:rsidRPr="00A429CA" w:rsidRDefault="00D23967">
      <w:pPr>
        <w:rPr>
          <w:rFonts w:ascii="Times New Roman" w:hAnsi="Times New Roman" w:cs="Times New Roman"/>
          <w:sz w:val="28"/>
          <w:szCs w:val="28"/>
        </w:rPr>
      </w:pPr>
    </w:p>
    <w:sectPr w:rsidR="00D23967" w:rsidRPr="00A429CA" w:rsidSect="00D2396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4D5"/>
    <w:multiLevelType w:val="multilevel"/>
    <w:tmpl w:val="19A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11905"/>
    <w:multiLevelType w:val="multilevel"/>
    <w:tmpl w:val="FD1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664B"/>
    <w:multiLevelType w:val="multilevel"/>
    <w:tmpl w:val="2D5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23DDD"/>
    <w:multiLevelType w:val="multilevel"/>
    <w:tmpl w:val="256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860FD"/>
    <w:multiLevelType w:val="multilevel"/>
    <w:tmpl w:val="1C3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E5EA1"/>
    <w:multiLevelType w:val="multilevel"/>
    <w:tmpl w:val="252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40D22"/>
    <w:multiLevelType w:val="hybridMultilevel"/>
    <w:tmpl w:val="181E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126EF"/>
    <w:multiLevelType w:val="multilevel"/>
    <w:tmpl w:val="A98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E27BB"/>
    <w:multiLevelType w:val="multilevel"/>
    <w:tmpl w:val="B96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61347"/>
    <w:multiLevelType w:val="multilevel"/>
    <w:tmpl w:val="712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D00"/>
    <w:rsid w:val="00036C9F"/>
    <w:rsid w:val="0003774E"/>
    <w:rsid w:val="00045398"/>
    <w:rsid w:val="000614C0"/>
    <w:rsid w:val="000A607B"/>
    <w:rsid w:val="000C5C40"/>
    <w:rsid w:val="000D4CA6"/>
    <w:rsid w:val="00160188"/>
    <w:rsid w:val="001A7BDF"/>
    <w:rsid w:val="001D26B1"/>
    <w:rsid w:val="001D297B"/>
    <w:rsid w:val="003110C1"/>
    <w:rsid w:val="00492526"/>
    <w:rsid w:val="005271CC"/>
    <w:rsid w:val="005826F8"/>
    <w:rsid w:val="00587615"/>
    <w:rsid w:val="005A0BD5"/>
    <w:rsid w:val="00634B7F"/>
    <w:rsid w:val="0064092A"/>
    <w:rsid w:val="00652B16"/>
    <w:rsid w:val="006807C6"/>
    <w:rsid w:val="006D7D8B"/>
    <w:rsid w:val="0070204B"/>
    <w:rsid w:val="00721959"/>
    <w:rsid w:val="0073222B"/>
    <w:rsid w:val="00746CEF"/>
    <w:rsid w:val="007A7D00"/>
    <w:rsid w:val="007B5AF5"/>
    <w:rsid w:val="007F6BA1"/>
    <w:rsid w:val="00887F54"/>
    <w:rsid w:val="008C49B3"/>
    <w:rsid w:val="009207F0"/>
    <w:rsid w:val="009438C1"/>
    <w:rsid w:val="0095321C"/>
    <w:rsid w:val="00953F08"/>
    <w:rsid w:val="00960299"/>
    <w:rsid w:val="00990DDE"/>
    <w:rsid w:val="00A10A72"/>
    <w:rsid w:val="00A429CA"/>
    <w:rsid w:val="00A80B8F"/>
    <w:rsid w:val="00AA2841"/>
    <w:rsid w:val="00AE475F"/>
    <w:rsid w:val="00B14E2B"/>
    <w:rsid w:val="00B2347D"/>
    <w:rsid w:val="00B25563"/>
    <w:rsid w:val="00BC6C00"/>
    <w:rsid w:val="00C02E14"/>
    <w:rsid w:val="00C146C2"/>
    <w:rsid w:val="00C21E1C"/>
    <w:rsid w:val="00C360A7"/>
    <w:rsid w:val="00C6772F"/>
    <w:rsid w:val="00CB6083"/>
    <w:rsid w:val="00D23967"/>
    <w:rsid w:val="00D530B2"/>
    <w:rsid w:val="00D71B8F"/>
    <w:rsid w:val="00DA552E"/>
    <w:rsid w:val="00DB5B7F"/>
    <w:rsid w:val="00E4764F"/>
    <w:rsid w:val="00E50DF8"/>
    <w:rsid w:val="00E664C1"/>
    <w:rsid w:val="00ED346F"/>
    <w:rsid w:val="00EF6776"/>
    <w:rsid w:val="00F110AF"/>
    <w:rsid w:val="00F21DB3"/>
    <w:rsid w:val="00F418EA"/>
    <w:rsid w:val="00F43D58"/>
    <w:rsid w:val="00F7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D2396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967"/>
    <w:pPr>
      <w:widowControl w:val="0"/>
      <w:shd w:val="clear" w:color="auto" w:fill="FFFFFF"/>
      <w:spacing w:after="0" w:line="178" w:lineRule="exact"/>
      <w:jc w:val="both"/>
    </w:pPr>
    <w:rPr>
      <w:sz w:val="18"/>
      <w:szCs w:val="18"/>
    </w:rPr>
  </w:style>
  <w:style w:type="paragraph" w:styleId="a4">
    <w:name w:val="No Spacing"/>
    <w:uiPriority w:val="1"/>
    <w:qFormat/>
    <w:rsid w:val="00D239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C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02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perveem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19A5-51BB-42A0-AEDB-CE5263A7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9</Pages>
  <Words>9662</Words>
  <Characters>5507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а</dc:creator>
  <cp:keywords/>
  <dc:description/>
  <cp:lastModifiedBy>5</cp:lastModifiedBy>
  <cp:revision>8</cp:revision>
  <cp:lastPrinted>2019-09-05T09:23:00Z</cp:lastPrinted>
  <dcterms:created xsi:type="dcterms:W3CDTF">2020-08-23T14:44:00Z</dcterms:created>
  <dcterms:modified xsi:type="dcterms:W3CDTF">2021-04-27T05:59:00Z</dcterms:modified>
</cp:coreProperties>
</file>